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Default="00310F60" w:rsidP="00310F60">
      <w:pPr>
        <w:spacing w:after="0"/>
        <w:jc w:val="center"/>
        <w:rPr>
          <w:rFonts w:ascii="Cambria" w:hAnsi="Cambria"/>
          <w:sz w:val="56"/>
          <w:szCs w:val="56"/>
          <w:lang w:val="en-GB"/>
        </w:rPr>
      </w:pPr>
    </w:p>
    <w:p w14:paraId="14081671" w14:textId="5578A143" w:rsidR="0011266B" w:rsidRPr="00D80BB9" w:rsidRDefault="006B55D9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3DB45FE6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6F48A31D" w:rsidR="001C4DDC" w:rsidRPr="00D80BB9" w:rsidRDefault="001C4DDC" w:rsidP="00310F60">
      <w:pPr>
        <w:spacing w:after="0"/>
        <w:jc w:val="center"/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</w:pPr>
      <w:r w:rsidRPr="00D80BB9">
        <w:rPr>
          <w:rFonts w:ascii="Cambria" w:hAnsi="Cambria"/>
          <w:b/>
          <w:bCs/>
          <w:color w:val="000000" w:themeColor="text1"/>
          <w:sz w:val="56"/>
          <w:szCs w:val="56"/>
          <w:lang w:val="en-GB"/>
        </w:rPr>
        <w:t>Monsoon Semester 2022-2023</w:t>
      </w:r>
    </w:p>
    <w:p w14:paraId="006806A5" w14:textId="77777777" w:rsidR="00310F60" w:rsidRPr="0054596A" w:rsidRDefault="00310F60" w:rsidP="00E20AFB">
      <w:pPr>
        <w:spacing w:after="0"/>
        <w:rPr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840F56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079783AB" w:rsidR="0011266B" w:rsidRPr="00840F56" w:rsidRDefault="00E20AFB" w:rsidP="00E20AF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</w:pPr>
      <w:r w:rsidRPr="00840F56">
        <w:rPr>
          <w:rFonts w:ascii="Cambria" w:hAnsi="Cambria"/>
          <w:b/>
          <w:bCs/>
          <w:color w:val="000000" w:themeColor="text1"/>
          <w:sz w:val="96"/>
          <w:szCs w:val="96"/>
          <w:lang w:val="en-GB"/>
        </w:rPr>
        <w:t>MCC302</w:t>
      </w:r>
    </w:p>
    <w:p w14:paraId="582ABC60" w14:textId="77777777" w:rsidR="00E20AFB" w:rsidRPr="00E20AFB" w:rsidRDefault="00E20AFB" w:rsidP="00E20AFB">
      <w:pPr>
        <w:spacing w:after="0"/>
        <w:jc w:val="center"/>
        <w:rPr>
          <w:rFonts w:ascii="Cambria" w:hAnsi="Cambria"/>
          <w:sz w:val="96"/>
          <w:szCs w:val="96"/>
          <w:lang w:val="en-GB"/>
        </w:rPr>
      </w:pPr>
    </w:p>
    <w:p w14:paraId="0A850C4A" w14:textId="095677F3" w:rsidR="0011266B" w:rsidRPr="00DA21E5" w:rsidRDefault="0011266B" w:rsidP="0011266B">
      <w:pPr>
        <w:spacing w:after="0"/>
        <w:jc w:val="center"/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LAB-</w:t>
      </w:r>
      <w:r w:rsidR="00F215B3">
        <w:rPr>
          <w:rFonts w:ascii="Cambria" w:hAnsi="Cambria"/>
          <w:b/>
          <w:bCs/>
          <w:color w:val="000000" w:themeColor="text1"/>
          <w:sz w:val="96"/>
          <w:szCs w:val="96"/>
          <w:u w:val="single"/>
          <w:lang w:val="en-GB"/>
        </w:rPr>
        <w:t>4</w:t>
      </w:r>
    </w:p>
    <w:p w14:paraId="6AF66A20" w14:textId="69E62ADC" w:rsidR="0011266B" w:rsidRPr="00DA21E5" w:rsidRDefault="001C692C" w:rsidP="0011266B">
      <w:pPr>
        <w:spacing w:after="0"/>
        <w:jc w:val="center"/>
        <w:rPr>
          <w:color w:val="000000" w:themeColor="text1"/>
          <w:sz w:val="56"/>
          <w:szCs w:val="56"/>
          <w:lang w:val="en-GB"/>
        </w:rPr>
      </w:pPr>
      <w:r w:rsidRPr="00DA21E5">
        <w:rPr>
          <w:rFonts w:ascii="Cambria" w:hAnsi="Cambria"/>
          <w:b/>
          <w:bCs/>
          <w:color w:val="000000" w:themeColor="text1"/>
          <w:sz w:val="52"/>
          <w:szCs w:val="52"/>
          <w:lang w:val="en-GB"/>
        </w:rPr>
        <w:t>Matrix-Matrix Multiplication</w:t>
      </w:r>
    </w:p>
    <w:p w14:paraId="3D35AF09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45F4F951" w14:textId="77777777" w:rsidR="009B7865" w:rsidRDefault="009B7865" w:rsidP="0011266B">
      <w:pPr>
        <w:spacing w:after="0"/>
        <w:jc w:val="center"/>
        <w:rPr>
          <w:sz w:val="56"/>
          <w:szCs w:val="56"/>
          <w:lang w:val="en-GB"/>
        </w:rPr>
      </w:pPr>
    </w:p>
    <w:p w14:paraId="0A5247FD" w14:textId="77777777" w:rsidR="0011266B" w:rsidRPr="00475B3D" w:rsidRDefault="0011266B" w:rsidP="0011266B">
      <w:pPr>
        <w:spacing w:after="0"/>
        <w:rPr>
          <w:sz w:val="56"/>
          <w:szCs w:val="56"/>
          <w:lang w:val="en-GB"/>
        </w:rPr>
      </w:pPr>
    </w:p>
    <w:p w14:paraId="11A059D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NAM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54596A" w:rsidRDefault="0011266B" w:rsidP="0011266B">
      <w:pPr>
        <w:spacing w:after="0"/>
        <w:rPr>
          <w:rFonts w:ascii="Cambria" w:hAnsi="Cambria"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ADMISSION NO.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1FFA5F06" w:rsidR="0011266B" w:rsidRDefault="0011266B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  <w:r w:rsidRPr="0054596A">
        <w:rPr>
          <w:rFonts w:ascii="Cambria" w:hAnsi="Cambria"/>
          <w:color w:val="000000" w:themeColor="text1"/>
          <w:sz w:val="44"/>
          <w:szCs w:val="44"/>
          <w:u w:val="single"/>
          <w:lang w:val="en-GB"/>
        </w:rPr>
        <w:t>DATE:</w:t>
      </w:r>
      <w:r w:rsidRPr="0054596A">
        <w:rPr>
          <w:rFonts w:ascii="Cambria" w:hAnsi="Cambria"/>
          <w:color w:val="000000" w:themeColor="text1"/>
          <w:sz w:val="44"/>
          <w:szCs w:val="44"/>
          <w:lang w:val="en-GB"/>
        </w:rPr>
        <w:t xml:space="preserve"> </w:t>
      </w:r>
      <w:r w:rsidR="00F215B3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31</w:t>
      </w:r>
      <w:r w:rsidRPr="0054596A"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  <w:t>-08-2022</w:t>
      </w:r>
    </w:p>
    <w:p w14:paraId="2064C111" w14:textId="77777777" w:rsidR="00C27B45" w:rsidRPr="0054596A" w:rsidRDefault="00C27B45" w:rsidP="0011266B">
      <w:pPr>
        <w:spacing w:after="0"/>
        <w:rPr>
          <w:rFonts w:ascii="Cambria" w:hAnsi="Cambria"/>
          <w:b/>
          <w:bCs/>
          <w:color w:val="000000" w:themeColor="text1"/>
          <w:sz w:val="44"/>
          <w:szCs w:val="44"/>
          <w:lang w:val="en-GB"/>
        </w:rPr>
      </w:pPr>
    </w:p>
    <w:p w14:paraId="1E80BC19" w14:textId="78BF65D5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Experiment </w:t>
      </w:r>
      <w:r w:rsidR="0033241E">
        <w:rPr>
          <w:rFonts w:ascii="Cambria" w:hAnsi="Cambria"/>
          <w:b/>
          <w:bCs/>
          <w:sz w:val="44"/>
          <w:szCs w:val="44"/>
          <w:u w:val="single"/>
          <w:lang w:val="en-GB"/>
        </w:rPr>
        <w:t>2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.1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C27B45">
        <w:rPr>
          <w:rFonts w:ascii="Cambria" w:hAnsi="Cambria"/>
          <w:sz w:val="44"/>
          <w:szCs w:val="44"/>
          <w:lang w:val="en-GB"/>
        </w:rPr>
        <w:t xml:space="preserve">Matrix-Matrix </w:t>
      </w:r>
      <w:r w:rsidR="00ED4ED3">
        <w:rPr>
          <w:rFonts w:ascii="Cambria" w:hAnsi="Cambria"/>
          <w:sz w:val="44"/>
          <w:szCs w:val="44"/>
          <w:lang w:val="en-GB"/>
        </w:rPr>
        <w:t>multiplication</w:t>
      </w:r>
      <w:r w:rsidR="00C27B45">
        <w:rPr>
          <w:rFonts w:ascii="Cambria" w:hAnsi="Cambria"/>
          <w:sz w:val="44"/>
          <w:szCs w:val="44"/>
          <w:lang w:val="en-GB"/>
        </w:rPr>
        <w:t xml:space="preserve"> on GPU.</w:t>
      </w:r>
    </w:p>
    <w:p w14:paraId="4BBCC24E" w14:textId="77777777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</w:p>
    <w:p w14:paraId="2376FF28" w14:textId="4A68343A" w:rsidR="003E0FC3" w:rsidRPr="003A527A" w:rsidRDefault="003E0FC3" w:rsidP="003E0FC3">
      <w:pPr>
        <w:spacing w:after="0"/>
        <w:rPr>
          <w:rFonts w:ascii="Cambria" w:hAnsi="Cambria"/>
          <w:sz w:val="44"/>
          <w:szCs w:val="44"/>
          <w:lang w:val="en-GB"/>
        </w:rPr>
      </w:pP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Objectives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3E4C9C">
        <w:rPr>
          <w:rFonts w:ascii="Cambria" w:hAnsi="Cambria"/>
          <w:sz w:val="44"/>
          <w:szCs w:val="44"/>
          <w:lang w:val="en-GB"/>
        </w:rPr>
        <w:t>Multiply</w:t>
      </w:r>
      <w:r w:rsidR="0024359A">
        <w:rPr>
          <w:rFonts w:ascii="Cambria" w:hAnsi="Cambria"/>
          <w:sz w:val="44"/>
          <w:szCs w:val="44"/>
          <w:lang w:val="en-GB"/>
        </w:rPr>
        <w:t xml:space="preserve"> two matrices</w:t>
      </w:r>
      <w:r w:rsidR="00001472">
        <w:rPr>
          <w:rFonts w:ascii="Cambria" w:hAnsi="Cambria"/>
          <w:sz w:val="44"/>
          <w:szCs w:val="44"/>
          <w:lang w:val="en-GB"/>
        </w:rPr>
        <w:t>.</w:t>
      </w:r>
    </w:p>
    <w:p w14:paraId="20E05578" w14:textId="77777777" w:rsidR="003A527A" w:rsidRDefault="003A527A" w:rsidP="003E0FC3">
      <w:pPr>
        <w:spacing w:after="0"/>
        <w:rPr>
          <w:sz w:val="44"/>
          <w:szCs w:val="44"/>
          <w:lang w:val="en-GB"/>
        </w:rPr>
      </w:pPr>
    </w:p>
    <w:p w14:paraId="7611DBD2" w14:textId="046C8E4B" w:rsidR="00B931FC" w:rsidRPr="004C2406" w:rsidRDefault="003A527A" w:rsidP="003E0FC3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4C2406">
        <w:rPr>
          <w:rFonts w:ascii="Cambria" w:hAnsi="Cambria"/>
          <w:b/>
          <w:bCs/>
          <w:sz w:val="44"/>
          <w:szCs w:val="44"/>
          <w:u w:val="single"/>
          <w:lang w:val="en-GB"/>
        </w:rPr>
        <w:t>CUDA Sample Program:</w:t>
      </w:r>
    </w:p>
    <w:p w14:paraId="2A5826D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12D6E2A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cuda_runtime.h&gt;</w:t>
      </w:r>
    </w:p>
    <w:p w14:paraId="58C193E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define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N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</w:p>
    <w:p w14:paraId="1554EFF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MulKerne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685F2A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0BB9CA8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19C68B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86B6C5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C26F58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DA62C4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printf ("{%d,%d}", Row, Col);</w:t>
      </w:r>
    </w:p>
    <w:p w14:paraId="5AFDCA41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valu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545025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378B96C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596E45F1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    // printf ("(%.0f,%.0f)", MatA[Row * Width + k], MatB[k * Width + Col]);</w:t>
      </w:r>
    </w:p>
    <w:p w14:paraId="767E02F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valu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5B45BF4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1DC92F6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valu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A2CB6B2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printf ("=&lt;%f&gt;\n", Pvalue);</w:t>
      </w:r>
    </w:p>
    <w:p w14:paraId="3069A58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000F8B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2052BDA1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ialD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ip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siz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1419CF6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6D2F4A2D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// int i;</w:t>
      </w:r>
    </w:p>
    <w:p w14:paraId="4A3DA51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siz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9F46B02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0B9EFE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ip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835A2B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2CB06E6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0787F4B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Matri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Fiel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5C3795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3712607C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70C4E2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E1E6D6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058F13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F29FC02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8B5A154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AFB141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" </w:t>
      </w:r>
      <w:r w:rsidRPr="003E4C9C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*.0f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widthFiel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d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3D3EAAD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82DF1D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5A4CF1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EA90EA8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56A3F51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6AFE0D5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2F533706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672A87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7B4A09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7807FEB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7B8186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C8D5D4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"Matrix size: nx </w:t>
      </w:r>
      <w:r w:rsidRPr="003E4C9C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 xml:space="preserve"> ny </w:t>
      </w:r>
      <w:r w:rsidRPr="003E4C9C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3E4C9C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63FF3D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0E7A356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1608AF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6FBFDC9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E7DF21C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0BDE12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7F7486B6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ialD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460EEA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ialD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5AF495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309E5B7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floa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626ABA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49523CD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88B576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4A4BB6D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24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EB6F04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HostToDevic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B2CD00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HostToDevic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135562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63756E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dim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6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40CFCD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dim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6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14C645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AB1A20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dim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dim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BA223F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/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/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64A7566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186AC82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MulKernel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3E4C9C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694EAF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A07DE1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3AE05E64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Bytes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Hos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C91FF1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7F3EA41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 is=</w:t>
      </w:r>
      <w:r w:rsidRPr="003E4C9C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36E6B6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Matri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E19F859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B is=</w:t>
      </w:r>
      <w:r w:rsidRPr="003E4C9C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5594A33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Matri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D802E2A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The Product of Matrix A and Matrix B is=</w:t>
      </w:r>
      <w:r w:rsidRPr="003E4C9C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3E4C9C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977DE78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Matri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x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ny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69E79F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58B8A595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EB5243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63B18B6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_Mat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42FE9F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D2E84A4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A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CA34300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B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E4E0C0D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3E4C9C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_C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3311947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1DA3885F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Reset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5B3543E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3E4C9C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3E4C9C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BB39D0C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49CBCFC" w14:textId="77777777" w:rsidR="003E4C9C" w:rsidRPr="003E4C9C" w:rsidRDefault="003E4C9C" w:rsidP="00A75B3C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3E4C9C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69A45BF2" w14:textId="77777777" w:rsidR="009142C4" w:rsidRDefault="009142C4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6681BDF7" w14:textId="616843FB" w:rsidR="00EE2E55" w:rsidRPr="00170946" w:rsidRDefault="00EE2E55" w:rsidP="00EE2E55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170946"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41AE4ECA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Matrix size: nx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ny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</w:p>
    <w:p w14:paraId="5711804F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A is</w:t>
      </w:r>
      <w:r w:rsidRPr="002365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</w:p>
    <w:p w14:paraId="55744A3D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6950E372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5F326BB9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2C5B73D9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B is</w:t>
      </w:r>
      <w:r w:rsidRPr="002365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</w:p>
    <w:p w14:paraId="4B7804ED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5661E1AC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041B5AB4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28736F5A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The Product of Matrix A </w:t>
      </w:r>
      <w:r w:rsidRPr="002365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and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Matrix B is</w:t>
      </w:r>
      <w:r w:rsidRPr="002365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</w:p>
    <w:p w14:paraId="6F839FDE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5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8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2798EF20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2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4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6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311A729F" w14:textId="77777777" w:rsidR="00236528" w:rsidRPr="00236528" w:rsidRDefault="00236528" w:rsidP="00A75B3C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9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 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0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 </w:t>
      </w:r>
      <w:r w:rsidRPr="002365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1</w:t>
      </w:r>
      <w:r w:rsidRPr="002365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</w:p>
    <w:p w14:paraId="38F6A60D" w14:textId="77777777" w:rsidR="00DD4688" w:rsidRPr="00B931FC" w:rsidRDefault="00DD4688" w:rsidP="00EE2E55">
      <w:pPr>
        <w:spacing w:after="0"/>
        <w:rPr>
          <w:rFonts w:ascii="Cambria" w:hAnsi="Cambria"/>
          <w:sz w:val="44"/>
          <w:szCs w:val="44"/>
          <w:u w:val="single"/>
          <w:lang w:val="en-GB"/>
        </w:rPr>
      </w:pPr>
    </w:p>
    <w:p w14:paraId="7E52AF09" w14:textId="06A748B4" w:rsidR="00E73B94" w:rsidRDefault="00E73B94">
      <w:pPr>
        <w:rPr>
          <w:lang w:val="en-GB"/>
        </w:rPr>
      </w:pPr>
    </w:p>
    <w:p w14:paraId="6B5D9A7A" w14:textId="77777777" w:rsidR="00303E0D" w:rsidRDefault="00303E0D">
      <w:pPr>
        <w:rPr>
          <w:lang w:val="en-GB"/>
        </w:rPr>
      </w:pPr>
    </w:p>
    <w:p w14:paraId="6513A9BC" w14:textId="77777777" w:rsidR="00303E0D" w:rsidRDefault="00303E0D">
      <w:pPr>
        <w:rPr>
          <w:lang w:val="en-GB"/>
        </w:rPr>
      </w:pPr>
    </w:p>
    <w:p w14:paraId="30EA0242" w14:textId="69DA5C8A" w:rsidR="001A0802" w:rsidRPr="00BB4C6B" w:rsidRDefault="003B0B73" w:rsidP="00BB4C6B">
      <w:pPr>
        <w:rPr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B53E83">
        <w:rPr>
          <w:rFonts w:ascii="Cambria" w:hAnsi="Cambria"/>
          <w:b/>
          <w:bCs/>
          <w:sz w:val="44"/>
          <w:szCs w:val="44"/>
          <w:u w:val="single"/>
          <w:lang w:val="en-GB"/>
        </w:rPr>
        <w:t>2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.</w:t>
      </w:r>
      <w:r w:rsidR="001C4941">
        <w:rPr>
          <w:rFonts w:ascii="Cambria" w:hAnsi="Cambria"/>
          <w:b/>
          <w:bCs/>
          <w:sz w:val="44"/>
          <w:szCs w:val="44"/>
          <w:u w:val="single"/>
          <w:lang w:val="en-GB"/>
        </w:rPr>
        <w:t>1</w:t>
      </w:r>
      <w:r w:rsidR="001A0802"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="001A0802"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AE6D74">
        <w:rPr>
          <w:rFonts w:ascii="Cambria" w:hAnsi="Cambria"/>
          <w:sz w:val="44"/>
          <w:szCs w:val="44"/>
          <w:lang w:val="en-GB"/>
        </w:rPr>
        <w:t xml:space="preserve">Write a CUDA program to </w:t>
      </w:r>
      <w:r w:rsidR="001919DE">
        <w:rPr>
          <w:rFonts w:ascii="Cambria" w:hAnsi="Cambria"/>
          <w:sz w:val="44"/>
          <w:szCs w:val="44"/>
          <w:lang w:val="en-GB"/>
        </w:rPr>
        <w:t>demonstrate</w:t>
      </w:r>
      <w:r w:rsidR="00A5485E">
        <w:rPr>
          <w:rFonts w:ascii="Cambria" w:hAnsi="Cambria"/>
          <w:sz w:val="44"/>
          <w:szCs w:val="44"/>
          <w:lang w:val="en-GB"/>
        </w:rPr>
        <w:t xml:space="preserve"> the followings</w:t>
      </w:r>
      <w:r w:rsidR="00101A93">
        <w:rPr>
          <w:rFonts w:ascii="Cambria" w:hAnsi="Cambria"/>
          <w:sz w:val="44"/>
          <w:szCs w:val="44"/>
          <w:lang w:val="en-GB"/>
        </w:rPr>
        <w:t>:</w:t>
      </w:r>
    </w:p>
    <w:p w14:paraId="04669AF8" w14:textId="6F6DD239" w:rsidR="00AE6D74" w:rsidRDefault="00966E9A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Allocate Device Memory.</w:t>
      </w:r>
    </w:p>
    <w:p w14:paraId="5EFFF739" w14:textId="0113F58C" w:rsidR="00966E9A" w:rsidRDefault="00966E9A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Data (Matrices</w:t>
      </w:r>
      <w:r w:rsidR="0003304D">
        <w:rPr>
          <w:rFonts w:ascii="Cambria" w:hAnsi="Cambria"/>
          <w:sz w:val="44"/>
          <w:szCs w:val="44"/>
          <w:lang w:val="en-GB"/>
        </w:rPr>
        <w:t xml:space="preserve"> A</w:t>
      </w:r>
      <w:r w:rsidR="00FB62D3">
        <w:rPr>
          <w:rFonts w:ascii="Cambria" w:hAnsi="Cambria"/>
          <w:sz w:val="44"/>
          <w:szCs w:val="44"/>
          <w:lang w:val="en-GB"/>
        </w:rPr>
        <w:t xml:space="preserve">, </w:t>
      </w:r>
      <w:r w:rsidR="002849A8">
        <w:rPr>
          <w:rFonts w:ascii="Cambria" w:hAnsi="Cambria"/>
          <w:sz w:val="44"/>
          <w:szCs w:val="44"/>
          <w:lang w:val="en-GB"/>
        </w:rPr>
        <w:t>B</w:t>
      </w:r>
      <w:r w:rsidR="00FB62D3">
        <w:rPr>
          <w:rFonts w:ascii="Cambria" w:hAnsi="Cambria"/>
          <w:sz w:val="44"/>
          <w:szCs w:val="44"/>
          <w:lang w:val="en-GB"/>
        </w:rPr>
        <w:t xml:space="preserve"> and C</w:t>
      </w:r>
      <w:r w:rsidR="002849A8">
        <w:rPr>
          <w:rFonts w:ascii="Cambria" w:hAnsi="Cambria"/>
          <w:sz w:val="44"/>
          <w:szCs w:val="44"/>
          <w:lang w:val="en-GB"/>
        </w:rPr>
        <w:t xml:space="preserve">) </w:t>
      </w:r>
      <w:r w:rsidR="00C45D50">
        <w:rPr>
          <w:rFonts w:ascii="Cambria" w:hAnsi="Cambria"/>
          <w:sz w:val="44"/>
          <w:szCs w:val="44"/>
          <w:lang w:val="en-GB"/>
        </w:rPr>
        <w:t>from host to device.</w:t>
      </w:r>
    </w:p>
    <w:p w14:paraId="619BAD1B" w14:textId="4A730284" w:rsidR="00C45D50" w:rsidRDefault="00FB62D3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Find the product of three matrices A * B * C using 2D grid.</w:t>
      </w:r>
    </w:p>
    <w:p w14:paraId="76F7C8B8" w14:textId="387B68D4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</w:t>
      </w:r>
      <w:r w:rsidR="00A74278">
        <w:rPr>
          <w:rFonts w:ascii="Cambria" w:hAnsi="Cambria"/>
          <w:sz w:val="44"/>
          <w:szCs w:val="44"/>
          <w:lang w:val="en-GB"/>
        </w:rPr>
        <w:t xml:space="preserve"> result </w:t>
      </w:r>
      <w:r>
        <w:rPr>
          <w:rFonts w:ascii="Cambria" w:hAnsi="Cambria"/>
          <w:sz w:val="44"/>
          <w:szCs w:val="44"/>
          <w:lang w:val="en-GB"/>
        </w:rPr>
        <w:t>from device to host.</w:t>
      </w:r>
    </w:p>
    <w:p w14:paraId="67DD62E4" w14:textId="0F8229FE" w:rsidR="005553AF" w:rsidRDefault="005553AF" w:rsidP="00AE6D74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</w:t>
      </w:r>
      <w:r w:rsidR="00FD7400">
        <w:rPr>
          <w:rFonts w:ascii="Cambria" w:hAnsi="Cambria"/>
          <w:sz w:val="44"/>
          <w:szCs w:val="44"/>
          <w:lang w:val="en-GB"/>
        </w:rPr>
        <w:t>rint the result in matrix format.</w:t>
      </w:r>
    </w:p>
    <w:p w14:paraId="09664618" w14:textId="77777777" w:rsidR="00CE11E8" w:rsidRDefault="00CE11E8" w:rsidP="001A0802">
      <w:pPr>
        <w:rPr>
          <w:rFonts w:ascii="Cambria" w:hAnsi="Cambria"/>
          <w:sz w:val="44"/>
          <w:szCs w:val="44"/>
          <w:lang w:val="en-GB"/>
        </w:rPr>
      </w:pPr>
    </w:p>
    <w:p w14:paraId="6527C352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7C4F14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9B5F9CB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9A8D1F5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9059D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5D70D63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1F646D8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B1F8590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C5809AD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5D1924C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13F1BC1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4E5F17E" w14:textId="77777777" w:rsidR="00BE65C2" w:rsidRDefault="00BE65C2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4D8D474" w14:textId="746E3CEC" w:rsidR="001A0802" w:rsidRDefault="00CE11E8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E11E8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041EEC9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316777B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cuda_runtime.h&gt;</w:t>
      </w:r>
    </w:p>
    <w:p w14:paraId="69692C1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02CCF1B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define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precisionField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</w:p>
    <w:p w14:paraId="0B624D1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5533D04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FCB419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39FA1F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4E16048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truc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</w:p>
    <w:p w14:paraId="3DB7BF7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4D39736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00D063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EB456F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: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7799D5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3F9621C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D9B470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48FFDE8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: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1B08FA4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276145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6F811D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5D07D8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A6D896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73C0B1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581EAF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420B4F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5CB456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231E94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FCEAAA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4676619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68A341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3EFE5C6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3F2CD9A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6A5BE0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F77991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A37CD1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9C3896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D7B081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3F3164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FA98DA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6AC624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E42845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8DB31C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C11800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7669531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1A6D0A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379FBBB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05F1FB0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F39272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EA089B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2FD01D4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E00FB6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66BA400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1236B4D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7C5733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4CE1617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D64E85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33186A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E08827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7823DD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A8A36F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36AA85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DC92E4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A0152C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FD269B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762EC39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7B12223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1B67D6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0F5BCE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E5C8D4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FA5102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3A6A3C2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891972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246092D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7EE8D5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05B000E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C1FFC7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224DA1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AD05A8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62EF97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5326239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92F9F3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32FBA82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7B6F537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8E1A78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3E532A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0AD5CCB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71B9FB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9C9EB8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225E0DB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D40CD4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0A0F94D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2CE3F4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0D5F00C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0ACC42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4EEDF66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A13301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D28347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A72E60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4F0223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6B5D793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C00EA2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4A23E80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5E8868B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2264C7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24F264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17B3C9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5FD14B4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B42818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17090A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{</w:t>
      </w:r>
    </w:p>
    <w:p w14:paraId="166A4AE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06C78F6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n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.*lf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precisionFiel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30D4367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eallo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(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)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583A058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4F258B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042546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BAD9B5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}</w:t>
      </w:r>
    </w:p>
    <w:p w14:paraId="3E2C0B0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3AAEEF0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4145B7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7C06F85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2712BD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3AAADC7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{</w:t>
      </w:r>
    </w:p>
    <w:p w14:paraId="47D7F45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trle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42C612F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3D2414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41F3FC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s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6DDF4A6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</w:t>
      </w:r>
    </w:p>
    <w:p w14:paraId="2A3539F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6FE752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}</w:t>
      </w:r>
    </w:p>
    <w:p w14:paraId="7AE135A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CD340E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    // newline:</w:t>
      </w:r>
    </w:p>
    <w:p w14:paraId="3F6C8DB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284A19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75389D2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7F11BC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7C3C05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4BB7A18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EBC878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1A8AEA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F3FDC6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FF7690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218548C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144B65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::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4149B4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75959A9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7580AE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7A7834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  <w:r w:rsidRPr="00EA2AF0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Transfer Data from host to device</w:t>
      </w:r>
    </w:p>
    <w:p w14:paraId="5063430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B10664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HostToDevic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F2F69E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8FDEBA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304541E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  <w:r w:rsidRPr="00EA2AF0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 xml:space="preserve"> // Transfer Data from device to host</w:t>
      </w:r>
    </w:p>
    <w:p w14:paraId="6BFD05A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64CF3C0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Hos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D3F8AC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9BBB5C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01398A3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777D0D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6A93D42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43E877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2DDEBCB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4FB6B7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4C566EA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AE0B06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8DC12D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DCACCF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82709C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CAF31D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819074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3395C1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A8F307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242B84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;</w:t>
      </w:r>
    </w:p>
    <w:p w14:paraId="64A3F8A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186BA0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289B10C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FDEAC2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C7E688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an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%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87D193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23C93A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8F9CE4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626C4F3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028CD3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6856CDE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52676B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FA5ACEB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1E763B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4E8A9F1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CCC22D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E619D5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31DD3F83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0FDA4DA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44E1909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C753FB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91AD654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59D35D8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2B279DCD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29DD7E8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314C4F66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78EB8AC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,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94F764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: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87A3D52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48F21FF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B: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217F7C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0C88388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C: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0EC3F5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247F42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*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D6F6C4A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D (A * B * C):</w:t>
      </w:r>
      <w:r w:rsidRPr="00EA2AF0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A2AF0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69A3C15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55FFCC5E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</w:p>
    <w:p w14:paraId="51500AB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Reset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06B7DCC9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A2AF0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A2AF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69DB760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B90CC17" w14:textId="77777777" w:rsidR="00EA2AF0" w:rsidRPr="00EA2AF0" w:rsidRDefault="00EA2AF0" w:rsidP="00307B01">
      <w:pPr>
        <w:pBdr>
          <w:top w:val="dotDotDash" w:sz="48" w:space="1" w:color="92D050"/>
          <w:left w:val="dotDotDash" w:sz="48" w:space="4" w:color="92D050"/>
          <w:bottom w:val="dotDotDash" w:sz="48" w:space="1" w:color="92D050"/>
          <w:right w:val="dotDotDash" w:sz="48" w:space="4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A2AF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75EE53D5" w14:textId="77777777" w:rsidR="00BB67D9" w:rsidRDefault="00BB67D9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1FED20B" w14:textId="6EBA236F" w:rsidR="00170946" w:rsidRDefault="00E311A0" w:rsidP="001A0802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:</w:t>
      </w:r>
    </w:p>
    <w:p w14:paraId="5A3CE6EF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Matrix </w:t>
      </w:r>
      <w:r w:rsidRPr="00E1707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</w:t>
      </w:r>
    </w:p>
    <w:p w14:paraId="6D744373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204C90CF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345C1CC2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CC803DC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3048F068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B:</w:t>
      </w:r>
    </w:p>
    <w:p w14:paraId="793B8551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B7675D3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0A93142B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7797A7B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A5C97C1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C:</w:t>
      </w:r>
    </w:p>
    <w:p w14:paraId="6D367D22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E6B8021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D1F58B7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69B3F72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CDDBF85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Matrix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17070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A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4EC9B0"/>
          <w:sz w:val="21"/>
          <w:szCs w:val="21"/>
          <w:lang w:eastAsia="en-IN"/>
        </w:rPr>
        <w:t>B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:</w:t>
      </w:r>
    </w:p>
    <w:p w14:paraId="4209399E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4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54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725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6F4363D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5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8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84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1D1CC2E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7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17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78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26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3892CAAA" w14:textId="77777777" w:rsidR="00E17070" w:rsidRPr="00E17070" w:rsidRDefault="00E17070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55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42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E17070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17070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73</w:t>
      </w:r>
      <w:r w:rsidRPr="00E17070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44D596A" w14:textId="77777777" w:rsidR="00546E9C" w:rsidRDefault="00546E9C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1D7E523" w14:textId="77777777" w:rsidR="00B14778" w:rsidRDefault="00B14778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0097826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E96C219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3D616A2" w14:textId="77777777" w:rsidR="000D6862" w:rsidRDefault="000D6862" w:rsidP="00030F07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2B11EBF" w14:textId="77777777" w:rsidR="00045D99" w:rsidRDefault="00045D99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F8D3132" w14:textId="77777777" w:rsidR="00045D99" w:rsidRDefault="00045D99" w:rsidP="00C439E3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34497ABC" w14:textId="389E1793" w:rsidR="00255C4B" w:rsidRDefault="008E7789" w:rsidP="00C439E3">
      <w:pPr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CA0FC8">
        <w:rPr>
          <w:rFonts w:ascii="Cambria" w:hAnsi="Cambria"/>
          <w:b/>
          <w:bCs/>
          <w:sz w:val="44"/>
          <w:szCs w:val="44"/>
          <w:u w:val="single"/>
          <w:lang w:val="en-GB"/>
        </w:rPr>
        <w:t>2.2</w:t>
      </w:r>
      <w:r w:rsidRPr="003A527A"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  <w:r w:rsidRPr="003A527A">
        <w:rPr>
          <w:rFonts w:ascii="Cambria" w:hAnsi="Cambria"/>
          <w:sz w:val="44"/>
          <w:szCs w:val="44"/>
          <w:lang w:val="en-GB"/>
        </w:rPr>
        <w:t xml:space="preserve"> </w:t>
      </w:r>
      <w:r w:rsidR="00691D2F">
        <w:rPr>
          <w:rFonts w:ascii="Cambria" w:hAnsi="Cambria"/>
          <w:sz w:val="44"/>
          <w:szCs w:val="44"/>
          <w:lang w:val="en-GB"/>
        </w:rPr>
        <w:t>Write a CUDA program to demonstrate:</w:t>
      </w:r>
    </w:p>
    <w:p w14:paraId="225642F4" w14:textId="093D1F1F" w:rsidR="00CB1E7C" w:rsidRDefault="000C4EB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Allocate Device Memory</w:t>
      </w:r>
      <w:r w:rsidR="00C86B15">
        <w:rPr>
          <w:rFonts w:ascii="Cambria" w:hAnsi="Cambria"/>
          <w:sz w:val="44"/>
          <w:szCs w:val="44"/>
          <w:lang w:val="en-GB"/>
        </w:rPr>
        <w:t>.</w:t>
      </w:r>
    </w:p>
    <w:p w14:paraId="324C9CE7" w14:textId="794B6ADC" w:rsidR="000C4EB5" w:rsidRDefault="000C4EB5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Data (</w:t>
      </w:r>
      <w:r w:rsidR="00C86B15">
        <w:rPr>
          <w:rFonts w:ascii="Cambria" w:hAnsi="Cambria"/>
          <w:sz w:val="44"/>
          <w:szCs w:val="44"/>
          <w:lang w:val="en-GB"/>
        </w:rPr>
        <w:t>Matrices A and B) from host to device.</w:t>
      </w:r>
    </w:p>
    <w:p w14:paraId="5D4F72A1" w14:textId="462F24A5" w:rsidR="00E859D1" w:rsidRDefault="00E859D1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Find the transpose (TA and TB</w:t>
      </w:r>
      <w:r w:rsidR="001D7EB5">
        <w:rPr>
          <w:rFonts w:ascii="Cambria" w:hAnsi="Cambria"/>
          <w:sz w:val="44"/>
          <w:szCs w:val="44"/>
          <w:lang w:val="en-GB"/>
        </w:rPr>
        <w:t>)</w:t>
      </w:r>
      <w:r>
        <w:rPr>
          <w:rFonts w:ascii="Cambria" w:hAnsi="Cambria"/>
          <w:sz w:val="44"/>
          <w:szCs w:val="44"/>
          <w:lang w:val="en-GB"/>
        </w:rPr>
        <w:t xml:space="preserve"> of matrices A and B in parallel on GPU</w:t>
      </w:r>
      <w:r w:rsidR="004F12D0">
        <w:rPr>
          <w:rFonts w:ascii="Cambria" w:hAnsi="Cambria"/>
          <w:sz w:val="44"/>
          <w:szCs w:val="44"/>
          <w:lang w:val="en-GB"/>
        </w:rPr>
        <w:t>.</w:t>
      </w:r>
    </w:p>
    <w:p w14:paraId="199DB499" w14:textId="39D977A0" w:rsidR="00836152" w:rsidRDefault="00836152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Find the product of A and B and TA and TB.</w:t>
      </w:r>
    </w:p>
    <w:p w14:paraId="5AD72DAD" w14:textId="52445598" w:rsidR="00E246A0" w:rsidRDefault="00E246A0" w:rsidP="000C4EB5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Transfer result</w:t>
      </w:r>
      <w:r w:rsidR="00300AAB">
        <w:rPr>
          <w:rFonts w:ascii="Cambria" w:hAnsi="Cambria"/>
          <w:sz w:val="44"/>
          <w:szCs w:val="44"/>
          <w:lang w:val="en-GB"/>
        </w:rPr>
        <w:t>s</w:t>
      </w:r>
      <w:r>
        <w:rPr>
          <w:rFonts w:ascii="Cambria" w:hAnsi="Cambria"/>
          <w:sz w:val="44"/>
          <w:szCs w:val="44"/>
          <w:lang w:val="en-GB"/>
        </w:rPr>
        <w:t xml:space="preserve"> from device to host</w:t>
      </w:r>
      <w:r w:rsidR="002E1328">
        <w:rPr>
          <w:rFonts w:ascii="Cambria" w:hAnsi="Cambria"/>
          <w:sz w:val="44"/>
          <w:szCs w:val="44"/>
          <w:lang w:val="en-GB"/>
        </w:rPr>
        <w:t>.</w:t>
      </w:r>
    </w:p>
    <w:p w14:paraId="30324822" w14:textId="1AE31D3E" w:rsidR="001B7ECE" w:rsidRPr="00176873" w:rsidRDefault="00E246A0" w:rsidP="00CB1E7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44"/>
          <w:szCs w:val="44"/>
          <w:lang w:val="en-GB"/>
        </w:rPr>
      </w:pPr>
      <w:r>
        <w:rPr>
          <w:rFonts w:ascii="Cambria" w:hAnsi="Cambria"/>
          <w:sz w:val="44"/>
          <w:szCs w:val="44"/>
          <w:lang w:val="en-GB"/>
        </w:rPr>
        <w:t>Print the result matri</w:t>
      </w:r>
      <w:r w:rsidR="00821738">
        <w:rPr>
          <w:rFonts w:ascii="Cambria" w:hAnsi="Cambria"/>
          <w:sz w:val="44"/>
          <w:szCs w:val="44"/>
          <w:lang w:val="en-GB"/>
        </w:rPr>
        <w:t>ces</w:t>
      </w:r>
      <w:r w:rsidR="00C332C5">
        <w:rPr>
          <w:rFonts w:ascii="Cambria" w:hAnsi="Cambria"/>
          <w:sz w:val="44"/>
          <w:szCs w:val="44"/>
          <w:lang w:val="en-GB"/>
        </w:rPr>
        <w:t xml:space="preserve"> and their differences</w:t>
      </w:r>
      <w:r w:rsidR="009945F7">
        <w:rPr>
          <w:rFonts w:ascii="Cambria" w:hAnsi="Cambria"/>
          <w:sz w:val="44"/>
          <w:szCs w:val="44"/>
          <w:lang w:val="en-GB"/>
        </w:rPr>
        <w:t>.</w:t>
      </w:r>
    </w:p>
    <w:p w14:paraId="49A615C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42CF7A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1FB054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6FD94E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2E932E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23E6E9B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59F0ABA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242456B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76C1E89F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E44AAC0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43250592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4893B29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B533178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60BC1B13" w14:textId="77777777" w:rsidR="001B7ECE" w:rsidRDefault="001B7ECE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16BA3A32" w14:textId="77777777" w:rsidR="00BB2CD5" w:rsidRDefault="00BB2CD5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18AB302" w14:textId="77777777" w:rsidR="00BB67D9" w:rsidRDefault="00BB67D9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C2B6028" w14:textId="39B8CC84" w:rsidR="00CB1E7C" w:rsidRDefault="00CB1E7C" w:rsidP="00CB1E7C">
      <w:pPr>
        <w:spacing w:after="0"/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 w:rsidRPr="00CB1E7C">
        <w:rPr>
          <w:rFonts w:ascii="Cambria" w:hAnsi="Cambria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1E89CF8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stdio.h&gt;</w:t>
      </w:r>
    </w:p>
    <w:p w14:paraId="27EC3B6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include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&lt;cuda_runtime.h&gt;</w:t>
      </w:r>
    </w:p>
    <w:p w14:paraId="2CAF967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672C27F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#define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 xml:space="preserve"> precisionField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</w:p>
    <w:p w14:paraId="2406660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484197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truc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AD0DF2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A0E234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B6D211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49BE45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B94E90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7ABB92B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struc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</w:p>
    <w:p w14:paraId="08F78D8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1BFC7BC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025936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C94B7E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flag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05FD87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: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7FFDB8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D9631A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5FB721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3A54AC7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: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5D68BEA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666BE5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EA1203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65DCD8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57A35F8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194BEE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326D276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08D285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6251FCA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E568B7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930B37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3C628DD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BE92DC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2B8D101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5DB021E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912181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6336E3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E182CD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07D0D6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878AF7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8F144A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AE35FE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FE32BC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912A19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ACD2DB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C5E960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3AD486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9BF7F6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2880A3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77FC611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826181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876BE5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5E71BC5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Devic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C54400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5729639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69DEC59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24FFA7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7149812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BED672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D9BFC4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42AA60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32F6F9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DD9F8F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E30B2C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D4886F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26D99E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thi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1B6F2C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28CF31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0457A78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31C2D9E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B2D85E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3C76976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C9A416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34CAD14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3CA41C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6149DAE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9600D4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24E99D6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1485EF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07129A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0582E1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1EDA95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7587094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87D023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4ECA4AF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41AA1FB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690C99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B9177B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le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46AAC8F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0EBFCE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1851EF9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1A61BDF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2C0759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1C6C97D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D0A1FD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587399C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5DF1CA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3B5AA60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F9F59D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F457E8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81374C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4D72F20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4DBC795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52880DA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);</w:t>
      </w:r>
    </w:p>
    <w:p w14:paraId="4880434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7BA156C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789F5C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2A731E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3325DE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1E4A6CB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838D57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761DFD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{</w:t>
      </w:r>
    </w:p>
    <w:p w14:paraId="70D4277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15FC136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n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8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.*lf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precisionFiel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0281D97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ealloc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, (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)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cha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4A7FC1A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st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23427D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5E83DB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9955A1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}</w:t>
      </w:r>
    </w:p>
    <w:p w14:paraId="71AD394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1D7B69C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295E36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6B42377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656C7E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2A3F52D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    {</w:t>
      </w:r>
    </w:p>
    <w:p w14:paraId="5A58DF5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trle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1E7DB88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widt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81D8A7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0557BC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s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6A7B446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</w:t>
      </w:r>
    </w:p>
    <w:p w14:paraId="15FB467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 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3C9E89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53ECC1A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xb3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CCDBA2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    // newline:</w:t>
      </w:r>
    </w:p>
    <w:p w14:paraId="3B6B0A2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471B63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696918D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FEB431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size_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F7A297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j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);</w:t>
      </w:r>
    </w:p>
    <w:p w14:paraId="0C959F2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t_of_str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307B52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fre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max_width_ar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9BD30B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A01F7D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288E423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748EC73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47C77C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::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60B99C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6185A7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F54416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E5DFE0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H2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16E67AA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2FC300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HostToDevic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FCB9B2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10C888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8DF717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0F1015A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771B9AE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Memcp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host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569CD6"/>
          <w:sz w:val="21"/>
          <w:szCs w:val="21"/>
          <w:lang w:eastAsia="en-IN"/>
        </w:rPr>
        <w:t>sizeo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B9B9B9"/>
          <w:sz w:val="21"/>
          <w:szCs w:val="21"/>
          <w:u w:val="single"/>
          <w:lang w:eastAsia="en-IN"/>
        </w:rPr>
        <w:t>cudaMemcpyDeviceToHos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9129E0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A466EF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B1B67D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56AD3A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2E47A5B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DADE9E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63F2024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64E37B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1BBF36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72753EF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16FD31F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A72BF6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F2590C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F2F411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2E1B8E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487F0E5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p.display ();</w:t>
      </w:r>
    </w:p>
    <w:p w14:paraId="4D56280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D4B4BA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4CA1D96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cons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&amp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81D090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CEFFA2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!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6D5C956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13DBF46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1 (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; Matrix2 (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9CDCFE"/>
          <w:sz w:val="21"/>
          <w:szCs w:val="21"/>
          <w:lang w:eastAsia="en-IN"/>
        </w:rPr>
        <w:t>%d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)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83BA33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2F1CE6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3188E3D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6B9AA54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6C432C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FDD7C0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EEBC9B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36A5918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08CB9B4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91570B"/>
          <w:sz w:val="21"/>
          <w:szCs w:val="21"/>
          <w:lang w:eastAsia="en-IN"/>
        </w:rPr>
        <w:t>        // p.display ();</w:t>
      </w:r>
    </w:p>
    <w:p w14:paraId="0610494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9D8373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36CBB7B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operator ~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4054975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83DC71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50C37F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0CCD54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dim3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D1FD67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gr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evice_pointe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597492B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Synchroniz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82D4DD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2H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D104FB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5CF80D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48F868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;</w:t>
      </w:r>
    </w:p>
    <w:p w14:paraId="71281C7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</w:p>
    <w:p w14:paraId="2AD8E90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E6FBB3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7F6EA78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31E428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4AEC314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i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ran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%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22C508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5919568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3C1967F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35B5356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ub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3CFB59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527672F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5264DE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98718F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5ED4ABB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FCC875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0470D1C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772B6E9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83F824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1774F65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ul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7D1A612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780F272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785E16B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C99C3E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1FCED3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1F24A28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B7C0F8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for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;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16D6D6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{</w:t>
      </w:r>
    </w:p>
    <w:p w14:paraId="1E0A4EA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k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0C780E6D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    }</w:t>
      </w:r>
    </w:p>
    <w:p w14:paraId="74CE101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p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204C077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1FC63FD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38AC62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4DE0E431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__global__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voi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rp_GPU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doubl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479F08B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3B1E10F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B7D042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lockDim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hreadId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615501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i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amp;&amp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&lt;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</w:t>
      </w:r>
    </w:p>
    <w:p w14:paraId="0AAF63B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{</w:t>
      </w:r>
    </w:p>
    <w:p w14:paraId="0591550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2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row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]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m1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[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Row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u w:val="single"/>
          <w:lang w:eastAsia="en-IN"/>
        </w:rPr>
        <w:t>cols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+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Co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];</w:t>
      </w:r>
    </w:p>
    <w:p w14:paraId="33769B9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    }</w:t>
      </w:r>
    </w:p>
    <w:p w14:paraId="683BF1B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5EB47E4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4D5D353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C6FD00"/>
          <w:sz w:val="21"/>
          <w:szCs w:val="21"/>
          <w:lang w:eastAsia="en-IN"/>
        </w:rPr>
        <w:t>in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mai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</w:t>
      </w:r>
    </w:p>
    <w:p w14:paraId="0BD0885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{</w:t>
      </w:r>
    </w:p>
    <w:p w14:paraId="5A0BD61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sran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time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569CD6"/>
          <w:sz w:val="21"/>
          <w:szCs w:val="21"/>
          <w:lang w:eastAsia="en-IN"/>
        </w:rPr>
        <w:t>NULL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);</w:t>
      </w:r>
    </w:p>
    <w:p w14:paraId="131FF6D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)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C4D2D1C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ini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47C85BF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,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~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C7C256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71B4067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268A42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B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36D2F93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2EC6ECFA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TA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07DECBE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19EFF82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TB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26100D25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50D50C8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184E407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*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0D0C7352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B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31B0D2F4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7999D06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TATB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0B29ECD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626F98AB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7300"/>
          <w:sz w:val="21"/>
          <w:szCs w:val="21"/>
          <w:u w:val="single"/>
          <w:lang w:eastAsia="en-IN"/>
        </w:rPr>
        <w:t>Matrix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=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b/>
          <w:bCs/>
          <w:color w:val="658400"/>
          <w:sz w:val="21"/>
          <w:szCs w:val="21"/>
          <w:lang w:eastAsia="en-IN"/>
        </w:rPr>
        <w:t>-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TATB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6E40CA89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printf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Matrix AB - TATB:</w:t>
      </w:r>
      <w:r w:rsidRPr="00E20B92">
        <w:rPr>
          <w:rFonts w:ascii="Lucida Console" w:eastAsia="Times New Roman" w:hAnsi="Lucida Console" w:cs="Times New Roman"/>
          <w:color w:val="D7BA7D"/>
          <w:sz w:val="21"/>
          <w:szCs w:val="21"/>
          <w:lang w:eastAsia="en-IN"/>
        </w:rPr>
        <w:t>\n</w:t>
      </w:r>
      <w:r w:rsidRPr="00E20B92">
        <w:rPr>
          <w:rFonts w:ascii="Lucida Console" w:eastAsia="Times New Roman" w:hAnsi="Lucida Console" w:cs="Times New Roman"/>
          <w:color w:val="FFBF00"/>
          <w:sz w:val="21"/>
          <w:szCs w:val="21"/>
          <w:lang w:eastAsia="en-IN"/>
        </w:rPr>
        <w:t>"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);</w:t>
      </w:r>
    </w:p>
    <w:p w14:paraId="46A6D19F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D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.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display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08C49150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658400"/>
          <w:sz w:val="21"/>
          <w:szCs w:val="21"/>
          <w:lang w:eastAsia="en-IN"/>
        </w:rPr>
        <w:t>cudaDeviceReset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();</w:t>
      </w:r>
    </w:p>
    <w:p w14:paraId="780767A7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    </w:t>
      </w:r>
      <w:r w:rsidRPr="00E20B92">
        <w:rPr>
          <w:rFonts w:ascii="Lucida Console" w:eastAsia="Times New Roman" w:hAnsi="Lucida Console" w:cs="Times New Roman"/>
          <w:color w:val="FF0000"/>
          <w:sz w:val="21"/>
          <w:szCs w:val="21"/>
          <w:lang w:eastAsia="en-IN"/>
        </w:rPr>
        <w:t>return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E20B92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;</w:t>
      </w:r>
    </w:p>
    <w:p w14:paraId="4F205758" w14:textId="77777777" w:rsidR="00E20B92" w:rsidRPr="00E20B92" w:rsidRDefault="00E20B92" w:rsidP="008C2314">
      <w:pPr>
        <w:pBdr>
          <w:top w:val="dotDotDash" w:sz="48" w:space="1" w:color="92D050"/>
          <w:left w:val="dotDotDash" w:sz="48" w:space="1" w:color="92D050"/>
          <w:bottom w:val="dotDotDash" w:sz="48" w:space="1" w:color="92D050"/>
          <w:right w:val="dotDotDash" w:sz="48" w:space="1" w:color="92D05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E20B92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}</w:t>
      </w:r>
    </w:p>
    <w:p w14:paraId="1AE551D4" w14:textId="77777777" w:rsidR="005D0783" w:rsidRDefault="005D0783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p w14:paraId="0312E35E" w14:textId="64C355AC" w:rsidR="00B83103" w:rsidRDefault="00C77A83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Output</w:t>
      </w:r>
      <w:r w:rsidR="0086778C">
        <w:rPr>
          <w:rFonts w:ascii="Cambria" w:hAnsi="Cambria"/>
          <w:b/>
          <w:bCs/>
          <w:sz w:val="44"/>
          <w:szCs w:val="44"/>
          <w:u w:val="single"/>
          <w:lang w:val="en-GB"/>
        </w:rPr>
        <w:t>s</w:t>
      </w:r>
      <w:r>
        <w:rPr>
          <w:rFonts w:ascii="Cambria" w:hAnsi="Cambria"/>
          <w:b/>
          <w:bCs/>
          <w:sz w:val="44"/>
          <w:szCs w:val="44"/>
          <w:u w:val="single"/>
          <w:lang w:val="en-GB"/>
        </w:rPr>
        <w:t>:</w:t>
      </w:r>
    </w:p>
    <w:p w14:paraId="785AA936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Matrix </w:t>
      </w:r>
      <w:r w:rsidRPr="00C87728">
        <w:rPr>
          <w:rFonts w:ascii="Lucida Console" w:eastAsia="Times New Roman" w:hAnsi="Lucida Console" w:cs="Times New Roman"/>
          <w:color w:val="8C00FF"/>
          <w:sz w:val="21"/>
          <w:szCs w:val="21"/>
          <w:lang w:eastAsia="en-IN"/>
        </w:rPr>
        <w:t>A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:</w:t>
      </w:r>
    </w:p>
    <w:p w14:paraId="491A6870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5257937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9A7F55E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B7CEE71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22D42FFB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B:</w:t>
      </w:r>
    </w:p>
    <w:p w14:paraId="41417C3C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0847F1A7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B0E3DB4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C61F868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5839BB3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TA:</w:t>
      </w:r>
    </w:p>
    <w:p w14:paraId="34F90DDA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1952648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61EA79F0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B54C799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E7A297F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TB:</w:t>
      </w:r>
    </w:p>
    <w:p w14:paraId="2F96E326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A9505F1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211BFEC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0DFCA49E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3043F9BF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AB:</w:t>
      </w:r>
    </w:p>
    <w:p w14:paraId="3AD0DEA4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79FA13A4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09D06129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A2C08A3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5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2654052C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Matrix TATB:</w:t>
      </w:r>
    </w:p>
    <w:p w14:paraId="0057260E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2A5B9BFD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0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177BF588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7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09872240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8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6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4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20399B70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Matrix AB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TATB:</w:t>
      </w:r>
    </w:p>
    <w:p w14:paraId="5D0CD547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│ 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4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5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505EEA78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4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0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2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6455EA17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17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5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3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F024ECB" w14:textId="77777777" w:rsidR="00C87728" w:rsidRPr="00C87728" w:rsidRDefault="00C87728" w:rsidP="008C2314">
      <w:pPr>
        <w:pBdr>
          <w:top w:val="dotDotDash" w:sz="48" w:space="1" w:color="7030A0"/>
          <w:left w:val="dotDotDash" w:sz="48" w:space="4" w:color="7030A0"/>
          <w:bottom w:val="dotDotDash" w:sz="48" w:space="1" w:color="7030A0"/>
          <w:right w:val="dotDotDash" w:sz="48" w:space="4" w:color="7030A0"/>
        </w:pBdr>
        <w:shd w:val="clear" w:color="auto" w:fill="000000"/>
        <w:spacing w:after="0" w:line="210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</w:pP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96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71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b/>
          <w:bCs/>
          <w:color w:val="FF00CC"/>
          <w:sz w:val="21"/>
          <w:szCs w:val="21"/>
          <w:lang w:eastAsia="en-IN"/>
        </w:rPr>
        <w:t>-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23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 xml:space="preserve">  </w:t>
      </w:r>
      <w:r w:rsidRPr="00C87728">
        <w:rPr>
          <w:rFonts w:ascii="Lucida Console" w:eastAsia="Times New Roman" w:hAnsi="Lucida Console" w:cs="Times New Roman"/>
          <w:color w:val="A9D700"/>
          <w:sz w:val="21"/>
          <w:szCs w:val="21"/>
          <w:lang w:eastAsia="en-IN"/>
        </w:rPr>
        <w:t>159</w:t>
      </w:r>
      <w:r w:rsidRPr="00C87728">
        <w:rPr>
          <w:rFonts w:ascii="Lucida Console" w:eastAsia="Times New Roman" w:hAnsi="Lucida Console" w:cs="Times New Roman"/>
          <w:color w:val="D4D4D4"/>
          <w:sz w:val="21"/>
          <w:szCs w:val="21"/>
          <w:lang w:eastAsia="en-IN"/>
        </w:rPr>
        <w:t>│</w:t>
      </w:r>
    </w:p>
    <w:p w14:paraId="4082279A" w14:textId="77777777" w:rsidR="00E65595" w:rsidRPr="00EC0E49" w:rsidRDefault="00E65595" w:rsidP="00D0383A">
      <w:pPr>
        <w:rPr>
          <w:rFonts w:ascii="Cambria" w:hAnsi="Cambria"/>
          <w:b/>
          <w:bCs/>
          <w:sz w:val="44"/>
          <w:szCs w:val="44"/>
          <w:u w:val="single"/>
          <w:lang w:val="en-GB"/>
        </w:rPr>
      </w:pPr>
    </w:p>
    <w:sectPr w:rsidR="00E65595" w:rsidRPr="00EC0E49" w:rsidSect="00265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ashed" w:sz="2" w:space="24" w:color="auto"/>
        <w:left w:val="dashed" w:sz="2" w:space="24" w:color="auto"/>
        <w:bottom w:val="dashed" w:sz="2" w:space="24" w:color="auto"/>
        <w:right w:val="dashed" w:sz="2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9372" w14:textId="77777777" w:rsidR="006B7496" w:rsidRDefault="006B7496" w:rsidP="00C26432">
      <w:pPr>
        <w:spacing w:after="0" w:line="240" w:lineRule="auto"/>
      </w:pPr>
      <w:r>
        <w:separator/>
      </w:r>
    </w:p>
  </w:endnote>
  <w:endnote w:type="continuationSeparator" w:id="0">
    <w:p w14:paraId="77A9D6C8" w14:textId="77777777" w:rsidR="006B7496" w:rsidRDefault="006B7496" w:rsidP="00C2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EB63" w14:textId="77777777" w:rsidR="006B7496" w:rsidRDefault="006B7496" w:rsidP="00C26432">
      <w:pPr>
        <w:spacing w:after="0" w:line="240" w:lineRule="auto"/>
      </w:pPr>
      <w:r>
        <w:separator/>
      </w:r>
    </w:p>
  </w:footnote>
  <w:footnote w:type="continuationSeparator" w:id="0">
    <w:p w14:paraId="32F58A80" w14:textId="77777777" w:rsidR="006B7496" w:rsidRDefault="006B7496" w:rsidP="00C2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3A26A99" w:rsidR="00C26432" w:rsidRPr="00F56BEE" w:rsidRDefault="001846B5">
    <w:pPr>
      <w:pStyle w:val="Header"/>
      <w:rPr>
        <w:color w:val="7030A0"/>
        <w:sz w:val="24"/>
        <w:szCs w:val="24"/>
        <w:lang w:val="en-GB"/>
      </w:rPr>
    </w:pPr>
    <w:r w:rsidRPr="00F56BEE">
      <w:rPr>
        <w:color w:val="7030A0"/>
        <w:spacing w:val="60"/>
        <w:sz w:val="24"/>
        <w:szCs w:val="24"/>
        <w:lang w:val="en-GB"/>
      </w:rPr>
      <w:t>Page</w:t>
    </w:r>
    <w:r w:rsidRPr="00F56BEE">
      <w:rPr>
        <w:color w:val="7030A0"/>
        <w:sz w:val="24"/>
        <w:szCs w:val="24"/>
        <w:lang w:val="en-GB"/>
      </w:rPr>
      <w:t xml:space="preserve"> | </w:t>
    </w:r>
    <w:r w:rsidRPr="00F56BEE">
      <w:rPr>
        <w:color w:val="7030A0"/>
        <w:sz w:val="24"/>
        <w:szCs w:val="24"/>
        <w:lang w:val="en-GB"/>
      </w:rPr>
      <w:fldChar w:fldCharType="begin"/>
    </w:r>
    <w:r w:rsidRPr="00F56BEE">
      <w:rPr>
        <w:color w:val="7030A0"/>
        <w:sz w:val="24"/>
        <w:szCs w:val="24"/>
        <w:lang w:val="en-GB"/>
      </w:rPr>
      <w:instrText xml:space="preserve"> PAGE   \* MERGEFORMAT </w:instrText>
    </w:r>
    <w:r w:rsidRPr="00F56BEE">
      <w:rPr>
        <w:color w:val="7030A0"/>
        <w:sz w:val="24"/>
        <w:szCs w:val="24"/>
        <w:lang w:val="en-GB"/>
      </w:rPr>
      <w:fldChar w:fldCharType="separate"/>
    </w:r>
    <w:r w:rsidRPr="00F56BEE">
      <w:rPr>
        <w:b/>
        <w:bCs/>
        <w:noProof/>
        <w:color w:val="7030A0"/>
        <w:sz w:val="24"/>
        <w:szCs w:val="24"/>
        <w:lang w:val="en-GB"/>
      </w:rPr>
      <w:t>1</w:t>
    </w:r>
    <w:r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8C"/>
    <w:multiLevelType w:val="hybridMultilevel"/>
    <w:tmpl w:val="993AAD40"/>
    <w:lvl w:ilvl="0" w:tplc="4B8EF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2"/>
  </w:num>
  <w:num w:numId="2" w16cid:durableId="1404377058">
    <w:abstractNumId w:val="1"/>
  </w:num>
  <w:num w:numId="3" w16cid:durableId="48354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01472"/>
    <w:rsid w:val="000256D2"/>
    <w:rsid w:val="00030F07"/>
    <w:rsid w:val="0003304D"/>
    <w:rsid w:val="000433E1"/>
    <w:rsid w:val="0004428B"/>
    <w:rsid w:val="00045D99"/>
    <w:rsid w:val="00092844"/>
    <w:rsid w:val="0009744A"/>
    <w:rsid w:val="000A51A4"/>
    <w:rsid w:val="000C4EB5"/>
    <w:rsid w:val="000D6862"/>
    <w:rsid w:val="000E0533"/>
    <w:rsid w:val="000E3BFF"/>
    <w:rsid w:val="000E6709"/>
    <w:rsid w:val="000E6A9D"/>
    <w:rsid w:val="000E7F4E"/>
    <w:rsid w:val="00101A93"/>
    <w:rsid w:val="0011266B"/>
    <w:rsid w:val="0014579E"/>
    <w:rsid w:val="00170946"/>
    <w:rsid w:val="00176873"/>
    <w:rsid w:val="001833F4"/>
    <w:rsid w:val="001846B5"/>
    <w:rsid w:val="001919DE"/>
    <w:rsid w:val="00195F5F"/>
    <w:rsid w:val="001A0802"/>
    <w:rsid w:val="001B5EB3"/>
    <w:rsid w:val="001B7ECE"/>
    <w:rsid w:val="001C4941"/>
    <w:rsid w:val="001C4DDC"/>
    <w:rsid w:val="001C692C"/>
    <w:rsid w:val="001D7EB5"/>
    <w:rsid w:val="00236528"/>
    <w:rsid w:val="002423E2"/>
    <w:rsid w:val="0024349E"/>
    <w:rsid w:val="0024359A"/>
    <w:rsid w:val="00255C4B"/>
    <w:rsid w:val="002656F0"/>
    <w:rsid w:val="00265F6F"/>
    <w:rsid w:val="002731E1"/>
    <w:rsid w:val="002849A8"/>
    <w:rsid w:val="002B1F74"/>
    <w:rsid w:val="002C1747"/>
    <w:rsid w:val="002C2954"/>
    <w:rsid w:val="002E1328"/>
    <w:rsid w:val="002F1DBB"/>
    <w:rsid w:val="00300AAB"/>
    <w:rsid w:val="00303E0D"/>
    <w:rsid w:val="00307B01"/>
    <w:rsid w:val="00310F60"/>
    <w:rsid w:val="00313140"/>
    <w:rsid w:val="00314724"/>
    <w:rsid w:val="003161A2"/>
    <w:rsid w:val="003254DF"/>
    <w:rsid w:val="0033241E"/>
    <w:rsid w:val="00333622"/>
    <w:rsid w:val="00341416"/>
    <w:rsid w:val="0034767C"/>
    <w:rsid w:val="003507FC"/>
    <w:rsid w:val="00375700"/>
    <w:rsid w:val="00375EEB"/>
    <w:rsid w:val="00380E35"/>
    <w:rsid w:val="003A527A"/>
    <w:rsid w:val="003B0B73"/>
    <w:rsid w:val="003B0D9F"/>
    <w:rsid w:val="003D44C5"/>
    <w:rsid w:val="003E0832"/>
    <w:rsid w:val="003E0FC3"/>
    <w:rsid w:val="003E4C9C"/>
    <w:rsid w:val="003E5653"/>
    <w:rsid w:val="003F3A54"/>
    <w:rsid w:val="004206E2"/>
    <w:rsid w:val="0043248B"/>
    <w:rsid w:val="00436688"/>
    <w:rsid w:val="00482985"/>
    <w:rsid w:val="00497A6E"/>
    <w:rsid w:val="004B0038"/>
    <w:rsid w:val="004C2406"/>
    <w:rsid w:val="004C6566"/>
    <w:rsid w:val="004F12D0"/>
    <w:rsid w:val="0054596A"/>
    <w:rsid w:val="0054629D"/>
    <w:rsid w:val="00546E9C"/>
    <w:rsid w:val="005553AF"/>
    <w:rsid w:val="005858FB"/>
    <w:rsid w:val="005B0D8C"/>
    <w:rsid w:val="005B44DA"/>
    <w:rsid w:val="005B672A"/>
    <w:rsid w:val="005D0183"/>
    <w:rsid w:val="005D0783"/>
    <w:rsid w:val="005D38A2"/>
    <w:rsid w:val="005E4655"/>
    <w:rsid w:val="0061712C"/>
    <w:rsid w:val="00622B89"/>
    <w:rsid w:val="006239A7"/>
    <w:rsid w:val="006335C7"/>
    <w:rsid w:val="006346E1"/>
    <w:rsid w:val="00636FF4"/>
    <w:rsid w:val="00641315"/>
    <w:rsid w:val="0064492B"/>
    <w:rsid w:val="006472EE"/>
    <w:rsid w:val="0065001D"/>
    <w:rsid w:val="006527A2"/>
    <w:rsid w:val="006558E9"/>
    <w:rsid w:val="00662652"/>
    <w:rsid w:val="006760F7"/>
    <w:rsid w:val="006851B8"/>
    <w:rsid w:val="006852E9"/>
    <w:rsid w:val="00686FF7"/>
    <w:rsid w:val="00691D2F"/>
    <w:rsid w:val="006B55D9"/>
    <w:rsid w:val="006B7496"/>
    <w:rsid w:val="006F785F"/>
    <w:rsid w:val="007071E9"/>
    <w:rsid w:val="00714C9A"/>
    <w:rsid w:val="00764B61"/>
    <w:rsid w:val="00771ACE"/>
    <w:rsid w:val="00775096"/>
    <w:rsid w:val="007D6B23"/>
    <w:rsid w:val="007E12CE"/>
    <w:rsid w:val="007E72BB"/>
    <w:rsid w:val="0080451C"/>
    <w:rsid w:val="00820FB2"/>
    <w:rsid w:val="00821738"/>
    <w:rsid w:val="00826BFD"/>
    <w:rsid w:val="00836152"/>
    <w:rsid w:val="00840F56"/>
    <w:rsid w:val="0086778C"/>
    <w:rsid w:val="0087397C"/>
    <w:rsid w:val="00890018"/>
    <w:rsid w:val="008B48E3"/>
    <w:rsid w:val="008C2314"/>
    <w:rsid w:val="008C2C12"/>
    <w:rsid w:val="008C3371"/>
    <w:rsid w:val="008D2597"/>
    <w:rsid w:val="008E7789"/>
    <w:rsid w:val="008F191C"/>
    <w:rsid w:val="009142C4"/>
    <w:rsid w:val="00916B0B"/>
    <w:rsid w:val="00937130"/>
    <w:rsid w:val="00945BF5"/>
    <w:rsid w:val="009616F5"/>
    <w:rsid w:val="00966E9A"/>
    <w:rsid w:val="00985BBA"/>
    <w:rsid w:val="00990121"/>
    <w:rsid w:val="009917A5"/>
    <w:rsid w:val="0099440E"/>
    <w:rsid w:val="009945F7"/>
    <w:rsid w:val="00995052"/>
    <w:rsid w:val="009B7865"/>
    <w:rsid w:val="009C58E7"/>
    <w:rsid w:val="009C5CCC"/>
    <w:rsid w:val="009F48A6"/>
    <w:rsid w:val="00A472DB"/>
    <w:rsid w:val="00A5386C"/>
    <w:rsid w:val="00A54600"/>
    <w:rsid w:val="00A5485E"/>
    <w:rsid w:val="00A618F1"/>
    <w:rsid w:val="00A74278"/>
    <w:rsid w:val="00A75B3C"/>
    <w:rsid w:val="00A85F39"/>
    <w:rsid w:val="00A87CB9"/>
    <w:rsid w:val="00A9387E"/>
    <w:rsid w:val="00AA40A0"/>
    <w:rsid w:val="00AD7F72"/>
    <w:rsid w:val="00AE32F6"/>
    <w:rsid w:val="00AE6D74"/>
    <w:rsid w:val="00AE766E"/>
    <w:rsid w:val="00B10AF1"/>
    <w:rsid w:val="00B14778"/>
    <w:rsid w:val="00B254F7"/>
    <w:rsid w:val="00B35D56"/>
    <w:rsid w:val="00B53E83"/>
    <w:rsid w:val="00B64087"/>
    <w:rsid w:val="00B66C2A"/>
    <w:rsid w:val="00B728EA"/>
    <w:rsid w:val="00B77DDF"/>
    <w:rsid w:val="00B82539"/>
    <w:rsid w:val="00B83103"/>
    <w:rsid w:val="00B87895"/>
    <w:rsid w:val="00B931FC"/>
    <w:rsid w:val="00B95C9D"/>
    <w:rsid w:val="00BA0B9E"/>
    <w:rsid w:val="00BB2CD5"/>
    <w:rsid w:val="00BB48AC"/>
    <w:rsid w:val="00BB4C6B"/>
    <w:rsid w:val="00BB67D9"/>
    <w:rsid w:val="00BE65C2"/>
    <w:rsid w:val="00C26432"/>
    <w:rsid w:val="00C27B45"/>
    <w:rsid w:val="00C332C5"/>
    <w:rsid w:val="00C439E3"/>
    <w:rsid w:val="00C45D50"/>
    <w:rsid w:val="00C57DFD"/>
    <w:rsid w:val="00C648A3"/>
    <w:rsid w:val="00C76073"/>
    <w:rsid w:val="00C77A83"/>
    <w:rsid w:val="00C86B15"/>
    <w:rsid w:val="00C87728"/>
    <w:rsid w:val="00CA0FC8"/>
    <w:rsid w:val="00CB1E7C"/>
    <w:rsid w:val="00CD2131"/>
    <w:rsid w:val="00CE11E8"/>
    <w:rsid w:val="00CE1876"/>
    <w:rsid w:val="00CE326C"/>
    <w:rsid w:val="00CE5883"/>
    <w:rsid w:val="00CE6D54"/>
    <w:rsid w:val="00CF2AD6"/>
    <w:rsid w:val="00D0383A"/>
    <w:rsid w:val="00D04DA4"/>
    <w:rsid w:val="00D12477"/>
    <w:rsid w:val="00D220C8"/>
    <w:rsid w:val="00D319C6"/>
    <w:rsid w:val="00D46D77"/>
    <w:rsid w:val="00D478E8"/>
    <w:rsid w:val="00D628C5"/>
    <w:rsid w:val="00D64D62"/>
    <w:rsid w:val="00D80BB9"/>
    <w:rsid w:val="00D8437E"/>
    <w:rsid w:val="00D853CF"/>
    <w:rsid w:val="00DA21E5"/>
    <w:rsid w:val="00DB55E8"/>
    <w:rsid w:val="00DB6B19"/>
    <w:rsid w:val="00DB7CA6"/>
    <w:rsid w:val="00DD4688"/>
    <w:rsid w:val="00DE19F4"/>
    <w:rsid w:val="00DF1392"/>
    <w:rsid w:val="00DF6C37"/>
    <w:rsid w:val="00E17070"/>
    <w:rsid w:val="00E20AFB"/>
    <w:rsid w:val="00E20B92"/>
    <w:rsid w:val="00E246A0"/>
    <w:rsid w:val="00E311A0"/>
    <w:rsid w:val="00E34EE1"/>
    <w:rsid w:val="00E41C03"/>
    <w:rsid w:val="00E65595"/>
    <w:rsid w:val="00E73B94"/>
    <w:rsid w:val="00E807C6"/>
    <w:rsid w:val="00E84B61"/>
    <w:rsid w:val="00E859D1"/>
    <w:rsid w:val="00E860FB"/>
    <w:rsid w:val="00EA2AF0"/>
    <w:rsid w:val="00EA46D5"/>
    <w:rsid w:val="00EB3BEC"/>
    <w:rsid w:val="00EB68A4"/>
    <w:rsid w:val="00EC0A5A"/>
    <w:rsid w:val="00EC0E49"/>
    <w:rsid w:val="00ED4ED3"/>
    <w:rsid w:val="00EE26E2"/>
    <w:rsid w:val="00EE2E55"/>
    <w:rsid w:val="00F0392D"/>
    <w:rsid w:val="00F13615"/>
    <w:rsid w:val="00F215B3"/>
    <w:rsid w:val="00F56BEE"/>
    <w:rsid w:val="00F80108"/>
    <w:rsid w:val="00F83B1F"/>
    <w:rsid w:val="00FB3C56"/>
    <w:rsid w:val="00FB62D3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  <w:style w:type="paragraph" w:customStyle="1" w:styleId="msonormal0">
    <w:name w:val="msonormal"/>
    <w:basedOn w:val="Normal"/>
    <w:rsid w:val="00EA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192</cp:revision>
  <cp:lastPrinted>2022-08-21T03:32:00Z</cp:lastPrinted>
  <dcterms:created xsi:type="dcterms:W3CDTF">2022-08-20T14:09:00Z</dcterms:created>
  <dcterms:modified xsi:type="dcterms:W3CDTF">2022-09-05T16:40:00Z</dcterms:modified>
</cp:coreProperties>
</file>